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3C" w:rsidRPr="00CF726F" w:rsidRDefault="00D4643C" w:rsidP="0031365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F726F">
        <w:rPr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D4643C" w:rsidRPr="00E677E6" w:rsidRDefault="00D4643C" w:rsidP="0031365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677E6"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D4643C" w:rsidRPr="00E677E6" w:rsidRDefault="00D4643C" w:rsidP="003136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43C" w:rsidRPr="00E677E6" w:rsidTr="00EB1F88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643C" w:rsidRPr="00E677E6" w:rsidRDefault="00D4643C" w:rsidP="00313651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9445E0" w:rsidRDefault="00D4643C" w:rsidP="00884D2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677E6">
        <w:rPr>
          <w:b/>
          <w:color w:val="000000"/>
          <w:spacing w:val="38"/>
          <w:sz w:val="36"/>
          <w:szCs w:val="36"/>
        </w:rPr>
        <w:t>ПОСТАНОВЛЕНИЕ</w:t>
      </w:r>
    </w:p>
    <w:p w:rsidR="00884D21" w:rsidRPr="00884D21" w:rsidRDefault="00884D21" w:rsidP="00884D2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:rsidR="009445E0" w:rsidRPr="000F6B2F" w:rsidRDefault="00D43DDE" w:rsidP="009445E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D44C8">
        <w:rPr>
          <w:sz w:val="28"/>
          <w:szCs w:val="28"/>
        </w:rPr>
        <w:t>7</w:t>
      </w:r>
      <w:r>
        <w:rPr>
          <w:sz w:val="28"/>
          <w:szCs w:val="28"/>
        </w:rPr>
        <w:t xml:space="preserve">.10.2022 </w:t>
      </w:r>
      <w:r w:rsidR="009445E0" w:rsidRPr="006E3B87">
        <w:rPr>
          <w:sz w:val="28"/>
          <w:szCs w:val="28"/>
        </w:rPr>
        <w:t>№</w:t>
      </w:r>
      <w:r w:rsidR="009445E0" w:rsidRPr="000F6B2F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</w:p>
    <w:p w:rsidR="009445E0" w:rsidRPr="00660CD1" w:rsidRDefault="009445E0" w:rsidP="009445E0">
      <w:pPr>
        <w:shd w:val="clear" w:color="auto" w:fill="FFFFFF"/>
        <w:rPr>
          <w:sz w:val="28"/>
          <w:szCs w:val="28"/>
        </w:rPr>
      </w:pPr>
      <w:r w:rsidRPr="00660CD1">
        <w:rPr>
          <w:sz w:val="28"/>
          <w:szCs w:val="28"/>
        </w:rPr>
        <w:t xml:space="preserve"> </w:t>
      </w:r>
    </w:p>
    <w:p w:rsidR="009445E0" w:rsidRPr="00493E64" w:rsidRDefault="009445E0" w:rsidP="009445E0">
      <w:pPr>
        <w:pStyle w:val="11"/>
        <w:shd w:val="clear" w:color="auto" w:fill="auto"/>
        <w:spacing w:before="0" w:after="300" w:line="317" w:lineRule="exact"/>
        <w:ind w:left="20" w:right="20" w:firstLine="0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Об утверждении </w:t>
      </w:r>
      <w:r w:rsidRPr="00493E64">
        <w:rPr>
          <w:rFonts w:eastAsia="Calibri"/>
          <w:spacing w:val="0"/>
          <w:sz w:val="28"/>
          <w:szCs w:val="28"/>
        </w:rPr>
        <w:t>паспорта пожарной безопасности дачного поселка Чернолучинский, подверженного угрозе лесных пожаров</w:t>
      </w:r>
      <w:r w:rsidR="00304D10">
        <w:rPr>
          <w:rFonts w:eastAsia="Calibri"/>
          <w:spacing w:val="0"/>
          <w:sz w:val="28"/>
          <w:szCs w:val="28"/>
        </w:rPr>
        <w:t xml:space="preserve"> и других ландшафтных (природных) пожаров</w:t>
      </w:r>
    </w:p>
    <w:p w:rsidR="009445E0" w:rsidRPr="00493E64" w:rsidRDefault="009445E0" w:rsidP="009445E0">
      <w:pPr>
        <w:pStyle w:val="2"/>
        <w:shd w:val="clear" w:color="auto" w:fill="FFFFFF"/>
        <w:spacing w:before="0" w:after="255" w:line="30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В соответствии с постановлением Правительства Российской Федерации от 16 сентября 2020 года № 1479 "Об утверждении Правил противопожарного режима в Российской Федерации"</w:t>
      </w:r>
      <w:r w:rsidRPr="00493E64">
        <w:rPr>
          <w:rFonts w:eastAsia="Calibri"/>
          <w:sz w:val="28"/>
          <w:szCs w:val="28"/>
        </w:rPr>
        <w:t xml:space="preserve">, 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в целях недопущения распространения лесных пожаров на территории Чернолучинского городского поселения, руководствуясь Федеральным Законом от 6 октября 2003 года №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ab/>
        <w:t>131-ФЗ «Об общих принципах организации местного самоуправления в Российской Федерации»,</w:t>
      </w:r>
    </w:p>
    <w:p w:rsidR="009445E0" w:rsidRPr="00493E64" w:rsidRDefault="009445E0" w:rsidP="009445E0">
      <w:pPr>
        <w:pStyle w:val="11"/>
        <w:shd w:val="clear" w:color="auto" w:fill="auto"/>
        <w:spacing w:before="0" w:after="312" w:line="240" w:lineRule="exact"/>
        <w:ind w:left="20" w:firstLine="0"/>
        <w:rPr>
          <w:rFonts w:eastAsia="Calibri"/>
          <w:spacing w:val="0"/>
          <w:sz w:val="28"/>
          <w:szCs w:val="28"/>
        </w:rPr>
      </w:pPr>
      <w:r w:rsidRPr="00493E64">
        <w:rPr>
          <w:rFonts w:eastAsia="Calibri"/>
          <w:spacing w:val="0"/>
          <w:sz w:val="28"/>
          <w:szCs w:val="28"/>
        </w:rPr>
        <w:t>ПОСТАНОВЛЯЮ:</w:t>
      </w:r>
    </w:p>
    <w:p w:rsidR="00BC199E" w:rsidRDefault="00A53460" w:rsidP="00BC199E">
      <w:pPr>
        <w:pStyle w:val="11"/>
        <w:shd w:val="clear" w:color="auto" w:fill="auto"/>
        <w:spacing w:before="0" w:after="0" w:line="317" w:lineRule="exact"/>
        <w:ind w:left="23" w:right="23" w:firstLine="709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1. </w:t>
      </w:r>
      <w:r w:rsidR="009445E0" w:rsidRPr="00493E64">
        <w:rPr>
          <w:rFonts w:eastAsia="Calibri"/>
          <w:spacing w:val="0"/>
          <w:sz w:val="28"/>
          <w:szCs w:val="28"/>
        </w:rPr>
        <w:t>Утвердить паспорт пожарной безопасности дачного поселка Чернолучинский Чернолучинского городского поселения Омского муниципального района Омской области, подверженно</w:t>
      </w:r>
      <w:r w:rsidR="009445E0">
        <w:rPr>
          <w:rFonts w:eastAsia="Calibri"/>
          <w:spacing w:val="0"/>
          <w:sz w:val="28"/>
          <w:szCs w:val="28"/>
        </w:rPr>
        <w:t>го угрозе лесных пожаров</w:t>
      </w:r>
      <w:r w:rsidR="00BC199E">
        <w:rPr>
          <w:rFonts w:eastAsia="Calibri"/>
          <w:spacing w:val="0"/>
          <w:sz w:val="28"/>
          <w:szCs w:val="28"/>
        </w:rPr>
        <w:t xml:space="preserve"> и других ландшафтных (природных) пожаров</w:t>
      </w:r>
      <w:r w:rsidR="009445E0">
        <w:rPr>
          <w:rFonts w:eastAsia="Calibri"/>
          <w:spacing w:val="0"/>
          <w:sz w:val="28"/>
          <w:szCs w:val="28"/>
        </w:rPr>
        <w:t xml:space="preserve">, согласно приложения № </w:t>
      </w:r>
      <w:r w:rsidR="009445E0" w:rsidRPr="00493E64">
        <w:rPr>
          <w:rFonts w:eastAsia="Calibri"/>
          <w:spacing w:val="0"/>
          <w:sz w:val="28"/>
          <w:szCs w:val="28"/>
        </w:rPr>
        <w:t xml:space="preserve">1 </w:t>
      </w:r>
      <w:r w:rsidR="009445E0">
        <w:rPr>
          <w:rFonts w:eastAsia="Calibri"/>
          <w:spacing w:val="0"/>
          <w:sz w:val="28"/>
          <w:szCs w:val="28"/>
        </w:rPr>
        <w:t xml:space="preserve">к </w:t>
      </w:r>
      <w:r w:rsidR="009445E0" w:rsidRPr="00493E64">
        <w:rPr>
          <w:rFonts w:eastAsia="Calibri"/>
          <w:spacing w:val="0"/>
          <w:sz w:val="28"/>
          <w:szCs w:val="28"/>
        </w:rPr>
        <w:t>настояще</w:t>
      </w:r>
      <w:r w:rsidR="009445E0">
        <w:rPr>
          <w:rFonts w:eastAsia="Calibri"/>
          <w:spacing w:val="0"/>
          <w:sz w:val="28"/>
          <w:szCs w:val="28"/>
        </w:rPr>
        <w:t xml:space="preserve">му </w:t>
      </w:r>
      <w:r w:rsidR="009445E0" w:rsidRPr="00493E64">
        <w:rPr>
          <w:rFonts w:eastAsia="Calibri"/>
          <w:spacing w:val="0"/>
          <w:sz w:val="28"/>
          <w:szCs w:val="28"/>
        </w:rPr>
        <w:t>постановлени</w:t>
      </w:r>
      <w:r w:rsidR="009445E0">
        <w:rPr>
          <w:rFonts w:eastAsia="Calibri"/>
          <w:spacing w:val="0"/>
          <w:sz w:val="28"/>
          <w:szCs w:val="28"/>
        </w:rPr>
        <w:t>ю</w:t>
      </w:r>
      <w:r w:rsidR="00BC199E">
        <w:rPr>
          <w:rFonts w:eastAsia="Calibri"/>
          <w:spacing w:val="0"/>
          <w:sz w:val="28"/>
          <w:szCs w:val="28"/>
        </w:rPr>
        <w:t>.</w:t>
      </w:r>
    </w:p>
    <w:p w:rsidR="009445E0" w:rsidRPr="00493E64" w:rsidRDefault="00A53460" w:rsidP="00BC199E">
      <w:pPr>
        <w:pStyle w:val="11"/>
        <w:shd w:val="clear" w:color="auto" w:fill="auto"/>
        <w:spacing w:before="0" w:after="0" w:line="317" w:lineRule="exact"/>
        <w:ind w:left="23" w:right="23" w:firstLine="709"/>
        <w:rPr>
          <w:rFonts w:eastAsia="Calibri"/>
          <w:spacing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5E0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9445E0" w:rsidRPr="00D43DDE" w:rsidRDefault="00A53460" w:rsidP="00D43DDE">
      <w:pPr>
        <w:pStyle w:val="11"/>
        <w:shd w:val="clear" w:color="auto" w:fill="auto"/>
        <w:spacing w:before="0" w:after="845" w:line="322" w:lineRule="exact"/>
        <w:ind w:right="23" w:firstLine="709"/>
        <w:rPr>
          <w:rFonts w:eastAsia="Calibri"/>
          <w:spacing w:val="0"/>
          <w:sz w:val="28"/>
          <w:szCs w:val="28"/>
        </w:rPr>
      </w:pPr>
      <w:bookmarkStart w:id="0" w:name="_GoBack"/>
      <w:bookmarkEnd w:id="0"/>
      <w:r>
        <w:rPr>
          <w:rFonts w:eastAsia="Calibri"/>
          <w:spacing w:val="0"/>
          <w:sz w:val="28"/>
          <w:szCs w:val="28"/>
        </w:rPr>
        <w:t xml:space="preserve">3. </w:t>
      </w:r>
      <w:r w:rsidR="009445E0" w:rsidRPr="00493E64">
        <w:rPr>
          <w:rFonts w:eastAsia="Calibri"/>
          <w:spacing w:val="0"/>
          <w:sz w:val="28"/>
          <w:szCs w:val="28"/>
        </w:rPr>
        <w:t>Контроль за исполнением настоящего</w:t>
      </w:r>
      <w:r w:rsidR="009445E0">
        <w:rPr>
          <w:rFonts w:eastAsia="Calibri"/>
          <w:spacing w:val="0"/>
          <w:sz w:val="28"/>
          <w:szCs w:val="28"/>
        </w:rPr>
        <w:t xml:space="preserve"> </w:t>
      </w:r>
      <w:r w:rsidR="009445E0" w:rsidRPr="00493E64">
        <w:rPr>
          <w:rFonts w:eastAsia="Calibri"/>
          <w:spacing w:val="0"/>
          <w:sz w:val="28"/>
          <w:szCs w:val="28"/>
        </w:rPr>
        <w:t>постановления возложить на заместителя главы городского поселен</w:t>
      </w:r>
      <w:r w:rsidR="009445E0">
        <w:rPr>
          <w:rFonts w:eastAsia="Calibri"/>
          <w:spacing w:val="0"/>
          <w:sz w:val="28"/>
          <w:szCs w:val="28"/>
        </w:rPr>
        <w:t>ия</w:t>
      </w:r>
      <w:r w:rsidR="009445E0" w:rsidRPr="00493E64">
        <w:rPr>
          <w:rFonts w:eastAsia="Calibri"/>
          <w:spacing w:val="0"/>
          <w:sz w:val="28"/>
          <w:szCs w:val="28"/>
        </w:rPr>
        <w:t xml:space="preserve"> С.Н. Ревякина.</w:t>
      </w:r>
    </w:p>
    <w:p w:rsidR="009445E0" w:rsidRDefault="009445E0" w:rsidP="009445E0">
      <w:pPr>
        <w:tabs>
          <w:tab w:val="left" w:pos="7995"/>
        </w:tabs>
        <w:jc w:val="both"/>
        <w:rPr>
          <w:sz w:val="28"/>
          <w:szCs w:val="28"/>
        </w:rPr>
      </w:pPr>
      <w:r w:rsidRPr="008214EE">
        <w:rPr>
          <w:sz w:val="28"/>
          <w:szCs w:val="28"/>
        </w:rPr>
        <w:t xml:space="preserve">Глава городского поселения                                          </w:t>
      </w:r>
      <w:r>
        <w:rPr>
          <w:sz w:val="28"/>
          <w:szCs w:val="28"/>
        </w:rPr>
        <w:t xml:space="preserve">            </w:t>
      </w:r>
      <w:r w:rsidRPr="008214EE">
        <w:rPr>
          <w:sz w:val="28"/>
          <w:szCs w:val="28"/>
        </w:rPr>
        <w:t xml:space="preserve">     </w:t>
      </w:r>
      <w:r w:rsidR="00100617">
        <w:rPr>
          <w:sz w:val="28"/>
          <w:szCs w:val="28"/>
        </w:rPr>
        <w:t xml:space="preserve">   </w:t>
      </w:r>
      <w:r w:rsidRPr="008214EE">
        <w:rPr>
          <w:sz w:val="28"/>
          <w:szCs w:val="28"/>
        </w:rPr>
        <w:t xml:space="preserve">    Н.В. Юркив</w:t>
      </w:r>
    </w:p>
    <w:p w:rsidR="00D4643C" w:rsidRDefault="00D4643C" w:rsidP="00822E3A"/>
    <w:p w:rsidR="00D4643C" w:rsidRDefault="00D4643C"/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Default="00D4643C" w:rsidP="00175D9D">
      <w:pPr>
        <w:widowControl/>
        <w:adjustRightInd/>
        <w:rPr>
          <w:sz w:val="24"/>
          <w:szCs w:val="24"/>
        </w:rPr>
      </w:pPr>
    </w:p>
    <w:p w:rsidR="00CF726F" w:rsidRDefault="00CF726F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CF726F" w:rsidRDefault="00CF726F" w:rsidP="00B14547">
      <w:pPr>
        <w:widowControl/>
        <w:adjustRightInd/>
        <w:rPr>
          <w:sz w:val="24"/>
          <w:szCs w:val="24"/>
        </w:rPr>
      </w:pPr>
    </w:p>
    <w:p w:rsidR="00A53460" w:rsidRDefault="00A53460" w:rsidP="00B14547">
      <w:pPr>
        <w:widowControl/>
        <w:adjustRightInd/>
        <w:rPr>
          <w:sz w:val="24"/>
          <w:szCs w:val="24"/>
        </w:rPr>
      </w:pPr>
    </w:p>
    <w:p w:rsidR="00D4643C" w:rsidRDefault="00B14547" w:rsidP="0041281F">
      <w:pPr>
        <w:widowControl/>
        <w:adjustRightInd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</w:t>
      </w:r>
      <w:r w:rsidR="00D4643C">
        <w:rPr>
          <w:sz w:val="24"/>
          <w:szCs w:val="24"/>
        </w:rPr>
        <w:t xml:space="preserve">остановлению Администрации Чернолучинского городского поселения от </w:t>
      </w:r>
      <w:r w:rsidR="00D40806">
        <w:rPr>
          <w:sz w:val="24"/>
          <w:szCs w:val="24"/>
        </w:rPr>
        <w:t>2</w:t>
      </w:r>
      <w:r w:rsidR="007D44C8">
        <w:rPr>
          <w:sz w:val="24"/>
          <w:szCs w:val="24"/>
        </w:rPr>
        <w:t>7</w:t>
      </w:r>
      <w:r w:rsidR="00D40806">
        <w:rPr>
          <w:sz w:val="24"/>
          <w:szCs w:val="24"/>
        </w:rPr>
        <w:t>.</w:t>
      </w:r>
      <w:r w:rsidR="00D43DDE">
        <w:rPr>
          <w:sz w:val="24"/>
          <w:szCs w:val="24"/>
        </w:rPr>
        <w:t>10</w:t>
      </w:r>
      <w:r w:rsidR="00D40806">
        <w:rPr>
          <w:sz w:val="24"/>
          <w:szCs w:val="24"/>
        </w:rPr>
        <w:t>.2022</w:t>
      </w:r>
      <w:r w:rsidR="00786B1B">
        <w:rPr>
          <w:sz w:val="24"/>
          <w:szCs w:val="24"/>
        </w:rPr>
        <w:t xml:space="preserve"> № </w:t>
      </w:r>
      <w:r w:rsidR="00D43DDE">
        <w:rPr>
          <w:sz w:val="24"/>
          <w:szCs w:val="24"/>
        </w:rPr>
        <w:t>97</w:t>
      </w:r>
    </w:p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Pr="0041281F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  <w:r w:rsidRPr="0041281F">
        <w:rPr>
          <w:sz w:val="24"/>
          <w:szCs w:val="24"/>
        </w:rPr>
        <w:t>УТВЕРЖДАЮ</w:t>
      </w:r>
    </w:p>
    <w:p w:rsidR="00D4643C" w:rsidRDefault="00D4643C" w:rsidP="00891DE7">
      <w:pPr>
        <w:widowControl/>
        <w:adjustRightInd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Глава Чернолучинского городского поселения Омского муниципального района Омской области</w:t>
      </w:r>
    </w:p>
    <w:p w:rsidR="00D4643C" w:rsidRPr="0041281F" w:rsidRDefault="00D4643C" w:rsidP="000F3515">
      <w:pPr>
        <w:widowControl/>
        <w:tabs>
          <w:tab w:val="left" w:pos="7214"/>
        </w:tabs>
        <w:adjustRightInd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Н.В. Юркив</w:t>
      </w:r>
    </w:p>
    <w:p w:rsidR="00D4643C" w:rsidRDefault="00D4643C" w:rsidP="0041281F">
      <w:pPr>
        <w:widowControl/>
        <w:pBdr>
          <w:top w:val="single" w:sz="4" w:space="1" w:color="auto"/>
        </w:pBdr>
        <w:adjustRightInd/>
        <w:spacing w:after="120"/>
        <w:ind w:left="3969"/>
        <w:jc w:val="center"/>
      </w:pPr>
      <w:r w:rsidRPr="0041281F">
        <w:t>(подпись и М.П.)</w:t>
      </w:r>
    </w:p>
    <w:p w:rsidR="005815C6" w:rsidRPr="005815C6" w:rsidRDefault="005815C6" w:rsidP="0041281F">
      <w:pPr>
        <w:widowControl/>
        <w:pBdr>
          <w:top w:val="single" w:sz="4" w:space="1" w:color="auto"/>
        </w:pBdr>
        <w:adjustRightInd/>
        <w:spacing w:after="120"/>
        <w:ind w:left="3969"/>
        <w:jc w:val="center"/>
        <w:rPr>
          <w:sz w:val="24"/>
          <w:szCs w:val="24"/>
          <w:u w:val="single"/>
        </w:rPr>
      </w:pPr>
      <w:r w:rsidRPr="005815C6">
        <w:rPr>
          <w:sz w:val="24"/>
          <w:szCs w:val="24"/>
          <w:u w:val="single"/>
        </w:rPr>
        <w:t>2</w:t>
      </w:r>
      <w:r w:rsidR="007D44C8">
        <w:rPr>
          <w:sz w:val="24"/>
          <w:szCs w:val="24"/>
          <w:u w:val="single"/>
        </w:rPr>
        <w:t>7</w:t>
      </w:r>
      <w:r w:rsidR="00F70F6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  <w:r w:rsidRPr="005815C6">
        <w:rPr>
          <w:sz w:val="24"/>
          <w:szCs w:val="24"/>
        </w:rPr>
        <w:t xml:space="preserve"> </w:t>
      </w:r>
      <w:r w:rsidR="00D43DDE">
        <w:rPr>
          <w:sz w:val="24"/>
          <w:szCs w:val="24"/>
          <w:u w:val="single"/>
        </w:rPr>
        <w:t>октября</w:t>
      </w:r>
      <w:r w:rsidRPr="005815C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</w:t>
      </w:r>
      <w:r w:rsidRPr="005815C6">
        <w:rPr>
          <w:sz w:val="24"/>
          <w:szCs w:val="24"/>
        </w:rPr>
        <w:t xml:space="preserve"> </w:t>
      </w:r>
      <w:r w:rsidRPr="005815C6">
        <w:rPr>
          <w:sz w:val="24"/>
          <w:szCs w:val="24"/>
          <w:u w:val="single"/>
        </w:rPr>
        <w:t>2022 г.</w:t>
      </w:r>
    </w:p>
    <w:p w:rsidR="00D4643C" w:rsidRPr="0041281F" w:rsidRDefault="00D4643C" w:rsidP="0041281F">
      <w:pPr>
        <w:widowControl/>
        <w:adjustRightInd/>
        <w:spacing w:before="480" w:after="480"/>
        <w:jc w:val="center"/>
        <w:rPr>
          <w:b/>
          <w:bCs/>
          <w:sz w:val="26"/>
          <w:szCs w:val="26"/>
        </w:rPr>
      </w:pPr>
      <w:r w:rsidRPr="0041281F">
        <w:rPr>
          <w:b/>
          <w:bCs/>
          <w:spacing w:val="60"/>
          <w:sz w:val="26"/>
          <w:szCs w:val="26"/>
        </w:rPr>
        <w:t>ПАСПОРТ</w:t>
      </w:r>
      <w:r w:rsidRPr="0041281F">
        <w:rPr>
          <w:b/>
          <w:bCs/>
          <w:spacing w:val="60"/>
          <w:sz w:val="26"/>
          <w:szCs w:val="26"/>
        </w:rPr>
        <w:br/>
      </w:r>
      <w:r w:rsidRPr="0041281F">
        <w:rPr>
          <w:b/>
          <w:bCs/>
          <w:sz w:val="26"/>
          <w:szCs w:val="26"/>
        </w:rPr>
        <w:t>населенного пункта, подверженного угрозе лесных пожаров</w:t>
      </w: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 xml:space="preserve">Наименование населенного пункта: </w:t>
      </w:r>
      <w:r>
        <w:rPr>
          <w:sz w:val="24"/>
          <w:szCs w:val="24"/>
        </w:rPr>
        <w:t xml:space="preserve">Дачный поселок </w:t>
      </w:r>
      <w:r w:rsidR="007056AD">
        <w:rPr>
          <w:sz w:val="24"/>
          <w:szCs w:val="24"/>
        </w:rPr>
        <w:t>«</w:t>
      </w:r>
      <w:r>
        <w:rPr>
          <w:sz w:val="24"/>
          <w:szCs w:val="24"/>
        </w:rPr>
        <w:t>Чернолучинский</w:t>
      </w:r>
      <w:r w:rsidR="007056AD">
        <w:rPr>
          <w:sz w:val="24"/>
          <w:szCs w:val="24"/>
        </w:rPr>
        <w:t>»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3771"/>
        <w:rPr>
          <w:sz w:val="2"/>
          <w:szCs w:val="2"/>
        </w:rPr>
      </w:pPr>
    </w:p>
    <w:p w:rsidR="00D4643C" w:rsidRPr="0041281F" w:rsidRDefault="00D87F13" w:rsidP="0041281F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Наименование поселения:</w:t>
      </w:r>
      <w:r w:rsidR="00D4643C" w:rsidRPr="0041281F">
        <w:rPr>
          <w:sz w:val="24"/>
          <w:szCs w:val="24"/>
        </w:rPr>
        <w:t xml:space="preserve"> </w:t>
      </w:r>
      <w:r w:rsidR="00D4643C">
        <w:rPr>
          <w:sz w:val="24"/>
          <w:szCs w:val="24"/>
        </w:rPr>
        <w:t xml:space="preserve">Чернолучинское городское поселение </w:t>
      </w:r>
      <w:r w:rsidR="00D4643C" w:rsidRPr="0041281F">
        <w:rPr>
          <w:sz w:val="24"/>
          <w:szCs w:val="24"/>
        </w:rPr>
        <w:t xml:space="preserve"> 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2778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>Н</w:t>
      </w:r>
      <w:r w:rsidR="00D87F13">
        <w:rPr>
          <w:sz w:val="24"/>
          <w:szCs w:val="24"/>
        </w:rPr>
        <w:t xml:space="preserve">аименование городского округа: </w:t>
      </w:r>
      <w:r>
        <w:rPr>
          <w:sz w:val="24"/>
          <w:szCs w:val="24"/>
        </w:rPr>
        <w:t>Омский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3600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 xml:space="preserve">Наименование </w:t>
      </w:r>
      <w:r w:rsidR="00D87F13">
        <w:rPr>
          <w:sz w:val="24"/>
          <w:szCs w:val="24"/>
        </w:rPr>
        <w:t xml:space="preserve">субъекта Российской Федерации: </w:t>
      </w:r>
      <w:r>
        <w:rPr>
          <w:sz w:val="24"/>
          <w:szCs w:val="24"/>
        </w:rPr>
        <w:t>Омская область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240"/>
        <w:ind w:left="5103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spacing w:after="120"/>
        <w:jc w:val="center"/>
        <w:rPr>
          <w:sz w:val="24"/>
          <w:szCs w:val="24"/>
        </w:rPr>
      </w:pPr>
      <w:smartTag w:uri="urn:schemas-microsoft-com:office:smarttags" w:element="place">
        <w:r w:rsidRPr="0041281F">
          <w:rPr>
            <w:sz w:val="24"/>
            <w:szCs w:val="24"/>
            <w:lang w:val="en-US"/>
          </w:rPr>
          <w:t>I</w:t>
        </w:r>
        <w:r w:rsidRPr="0041281F">
          <w:rPr>
            <w:sz w:val="24"/>
            <w:szCs w:val="24"/>
          </w:rPr>
          <w:t>.</w:t>
        </w:r>
      </w:smartTag>
      <w:r w:rsidRPr="0041281F">
        <w:rPr>
          <w:sz w:val="24"/>
          <w:szCs w:val="24"/>
        </w:rPr>
        <w:t xml:space="preserve">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D4643C" w:rsidRPr="0041281F" w:rsidTr="00EB1F88"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Значение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8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3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4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I</w:t>
      </w:r>
      <w:r w:rsidRPr="0041281F">
        <w:rPr>
          <w:sz w:val="24"/>
          <w:szCs w:val="24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11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863"/>
        <w:gridCol w:w="2835"/>
        <w:gridCol w:w="1701"/>
        <w:gridCol w:w="1673"/>
      </w:tblGrid>
      <w:tr w:rsidR="00D4643C" w:rsidRPr="0041281F" w:rsidTr="000133EE">
        <w:tc>
          <w:tcPr>
            <w:tcW w:w="539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835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1673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Численность пациентов (отдыхающих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643C" w:rsidRPr="0041281F" w:rsidTr="000133EE">
        <w:trPr>
          <w:trHeight w:val="565"/>
        </w:trPr>
        <w:tc>
          <w:tcPr>
            <w:tcW w:w="539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4643C" w:rsidRPr="00B031B7" w:rsidRDefault="00AE7A77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D4643C" w:rsidRPr="00B031B7">
              <w:rPr>
                <w:sz w:val="24"/>
                <w:szCs w:val="24"/>
              </w:rPr>
              <w:t>Дом отдыха «Русский лес»</w:t>
            </w:r>
          </w:p>
        </w:tc>
        <w:tc>
          <w:tcPr>
            <w:tcW w:w="2835" w:type="dxa"/>
          </w:tcPr>
          <w:p w:rsidR="00D4643C" w:rsidRDefault="00D4643C" w:rsidP="000133EE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175D9D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 24</w:t>
            </w:r>
          </w:p>
        </w:tc>
        <w:tc>
          <w:tcPr>
            <w:tcW w:w="1701" w:type="dxa"/>
          </w:tcPr>
          <w:p w:rsidR="00D4643C" w:rsidRPr="00B031B7" w:rsidRDefault="004A4FF5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643C">
              <w:rPr>
                <w:sz w:val="24"/>
                <w:szCs w:val="24"/>
              </w:rPr>
              <w:t>6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D4643C" w:rsidRPr="00B031B7" w:rsidRDefault="00D4643C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КХЦ МЗОО  «Зеленая роща»</w:t>
            </w:r>
          </w:p>
        </w:tc>
        <w:tc>
          <w:tcPr>
            <w:tcW w:w="2835" w:type="dxa"/>
          </w:tcPr>
          <w:p w:rsidR="00D4643C" w:rsidRPr="00B031B7" w:rsidRDefault="00D4643C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Курортная, 19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85</w:t>
            </w:r>
          </w:p>
        </w:tc>
      </w:tr>
      <w:tr w:rsidR="00A35472" w:rsidRPr="0041281F" w:rsidTr="000133EE">
        <w:tc>
          <w:tcPr>
            <w:tcW w:w="539" w:type="dxa"/>
            <w:tcBorders>
              <w:left w:val="nil"/>
            </w:tcBorders>
          </w:tcPr>
          <w:p w:rsidR="00A35472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A35472" w:rsidRPr="00B031B7" w:rsidRDefault="00A35472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 им. Ю.А. Гагарина</w:t>
            </w:r>
          </w:p>
        </w:tc>
        <w:tc>
          <w:tcPr>
            <w:tcW w:w="2835" w:type="dxa"/>
          </w:tcPr>
          <w:p w:rsidR="00A35472" w:rsidRPr="00B031B7" w:rsidRDefault="00A35472" w:rsidP="00A35472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Курортная,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35472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right w:val="nil"/>
            </w:tcBorders>
          </w:tcPr>
          <w:p w:rsidR="00A35472" w:rsidRPr="00B031B7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«Аэлита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Курортная №17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05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УВД</w:t>
            </w:r>
            <w:r w:rsidR="00AE7A77">
              <w:rPr>
                <w:sz w:val="24"/>
                <w:szCs w:val="24"/>
              </w:rPr>
              <w:t xml:space="preserve"> «Гранит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1703C5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16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031B7">
              <w:rPr>
                <w:sz w:val="24"/>
                <w:szCs w:val="24"/>
              </w:rPr>
              <w:t>0</w:t>
            </w:r>
          </w:p>
        </w:tc>
      </w:tr>
      <w:tr w:rsidR="00D4643C" w:rsidRPr="0041281F" w:rsidTr="000133EE">
        <w:trPr>
          <w:trHeight w:val="615"/>
        </w:trPr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етский оздоровительный лагерь «Иртышские зори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, № 15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3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35472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pStyle w:val="8"/>
              <w:jc w:val="left"/>
              <w:rPr>
                <w:b w:val="0"/>
                <w:sz w:val="24"/>
              </w:rPr>
            </w:pPr>
            <w:r w:rsidRPr="00B031B7">
              <w:rPr>
                <w:b w:val="0"/>
                <w:sz w:val="24"/>
              </w:rPr>
              <w:t>База отдыха «Прииртышье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14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8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BC199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Л «Спутник»</w:t>
            </w:r>
          </w:p>
        </w:tc>
        <w:tc>
          <w:tcPr>
            <w:tcW w:w="2835" w:type="dxa"/>
          </w:tcPr>
          <w:p w:rsidR="00D43DDE" w:rsidRDefault="00D43DDE" w:rsidP="00D43DD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3DDE" w:rsidRPr="00B031B7" w:rsidRDefault="00D43DDE" w:rsidP="00D43DD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ул. Курортная, 10 </w:t>
            </w: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35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5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BC199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D43DDE" w:rsidRPr="00B031B7" w:rsidRDefault="00D43DDE" w:rsidP="00D43DDE">
            <w:pPr>
              <w:keepNext/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5"/>
              <w:outlineLvl w:val="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«</w:t>
            </w:r>
            <w:r>
              <w:rPr>
                <w:sz w:val="24"/>
                <w:szCs w:val="24"/>
              </w:rPr>
              <w:t xml:space="preserve">Парк отель </w:t>
            </w:r>
            <w:r w:rsidRPr="00B031B7">
              <w:rPr>
                <w:sz w:val="24"/>
                <w:szCs w:val="24"/>
              </w:rPr>
              <w:t>Мечта»</w:t>
            </w:r>
          </w:p>
        </w:tc>
        <w:tc>
          <w:tcPr>
            <w:tcW w:w="2835" w:type="dxa"/>
          </w:tcPr>
          <w:p w:rsidR="00D43DDE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Лесная №2</w:t>
            </w: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BC199E" w:rsidP="00304D1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D43DDE" w:rsidRPr="00B031B7" w:rsidRDefault="00D43DDE" w:rsidP="00D43DD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ОО «ЦМР</w:t>
            </w:r>
            <w:r w:rsidRPr="00B031B7">
              <w:rPr>
                <w:sz w:val="24"/>
                <w:szCs w:val="24"/>
              </w:rPr>
              <w:t>»</w:t>
            </w:r>
          </w:p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3DDE" w:rsidRDefault="00D43DDE" w:rsidP="00D43DD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3DDE" w:rsidRPr="00B031B7" w:rsidRDefault="00D43DDE" w:rsidP="00D43DD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 т\б «Иртыш» №7</w:t>
            </w: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0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D43DDE" w:rsidP="00BC199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99E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AE7A77">
              <w:rPr>
                <w:sz w:val="24"/>
                <w:szCs w:val="24"/>
              </w:rPr>
              <w:t xml:space="preserve">ДОЛ «Стрельникова» </w:t>
            </w:r>
            <w:r>
              <w:rPr>
                <w:sz w:val="24"/>
                <w:szCs w:val="24"/>
              </w:rPr>
              <w:t>ОАО</w:t>
            </w:r>
            <w:r w:rsidRPr="00AE7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 </w:t>
            </w:r>
            <w:r w:rsidRPr="00AE7A77">
              <w:rPr>
                <w:sz w:val="24"/>
                <w:szCs w:val="24"/>
              </w:rPr>
              <w:t>«Омскэнерго»</w:t>
            </w:r>
          </w:p>
        </w:tc>
        <w:tc>
          <w:tcPr>
            <w:tcW w:w="2835" w:type="dxa"/>
          </w:tcPr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Спортивная №4.</w:t>
            </w: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0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D43DDE" w:rsidP="00BC199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99E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D43DDE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</w:t>
            </w:r>
            <w:r>
              <w:rPr>
                <w:sz w:val="24"/>
                <w:szCs w:val="24"/>
              </w:rPr>
              <w:t xml:space="preserve"> </w:t>
            </w:r>
          </w:p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1B7">
              <w:rPr>
                <w:sz w:val="24"/>
                <w:szCs w:val="24"/>
              </w:rPr>
              <w:t xml:space="preserve"> «Радуга</w:t>
            </w:r>
            <w:r>
              <w:rPr>
                <w:sz w:val="24"/>
                <w:szCs w:val="24"/>
              </w:rPr>
              <w:t>-Тур</w:t>
            </w:r>
            <w:r w:rsidRPr="00B031B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Спортивная № 1</w:t>
            </w: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2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D43DDE" w:rsidP="00BC199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99E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2835" w:type="dxa"/>
          </w:tcPr>
          <w:p w:rsidR="00D43DDE" w:rsidRDefault="00D43DDE" w:rsidP="00D43DD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3DDE" w:rsidRPr="00B031B7" w:rsidRDefault="00D43DDE" w:rsidP="00D43DD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, 4</w:t>
            </w:r>
          </w:p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6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D43DDE" w:rsidP="00BC199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99E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D43DDE" w:rsidRPr="00B031B7" w:rsidRDefault="00D43DDE" w:rsidP="00D43DD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Л «Дружные ребята»</w:t>
            </w:r>
          </w:p>
        </w:tc>
        <w:tc>
          <w:tcPr>
            <w:tcW w:w="2835" w:type="dxa"/>
          </w:tcPr>
          <w:p w:rsidR="00D43DDE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  2</w:t>
            </w: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5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D43DDE" w:rsidP="00BC199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99E"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D43DDE" w:rsidRPr="00B031B7" w:rsidRDefault="00BC199E" w:rsidP="00D43DDE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="00D43DDE" w:rsidRPr="00B031B7">
              <w:rPr>
                <w:sz w:val="24"/>
                <w:szCs w:val="24"/>
              </w:rPr>
              <w:t>ОЦ «Солнечная поляна»</w:t>
            </w:r>
          </w:p>
        </w:tc>
        <w:tc>
          <w:tcPr>
            <w:tcW w:w="2835" w:type="dxa"/>
          </w:tcPr>
          <w:p w:rsidR="00D43DDE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</w:t>
            </w:r>
          </w:p>
          <w:p w:rsidR="00D43DDE" w:rsidRPr="00B031B7" w:rsidRDefault="00D43DDE" w:rsidP="00D43DD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 ул. Курортная №1</w:t>
            </w: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43DDE" w:rsidRPr="0041281F" w:rsidTr="000133EE">
        <w:tc>
          <w:tcPr>
            <w:tcW w:w="539" w:type="dxa"/>
            <w:tcBorders>
              <w:left w:val="nil"/>
            </w:tcBorders>
          </w:tcPr>
          <w:p w:rsidR="00D43DDE" w:rsidRPr="0041281F" w:rsidRDefault="00D43DDE" w:rsidP="00BC199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99E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D43DDE" w:rsidRPr="00B031B7" w:rsidRDefault="00D43DDE" w:rsidP="00D43DDE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О</w:t>
            </w:r>
            <w:r w:rsidRPr="00B031B7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2835" w:type="dxa"/>
          </w:tcPr>
          <w:p w:rsidR="00D43DDE" w:rsidRPr="00B031B7" w:rsidRDefault="00D43DDE" w:rsidP="00D43DDE">
            <w:pPr>
              <w:pStyle w:val="21"/>
              <w:jc w:val="left"/>
              <w:rPr>
                <w:b w:val="0"/>
              </w:rPr>
            </w:pPr>
            <w:r w:rsidRPr="000133EE">
              <w:rPr>
                <w:b w:val="0"/>
              </w:rPr>
              <w:t>Д.п. Чернолучинский,</w:t>
            </w:r>
            <w:r w:rsidRPr="00B031B7">
              <w:t xml:space="preserve"> </w:t>
            </w:r>
            <w:r w:rsidRPr="00B031B7">
              <w:rPr>
                <w:b w:val="0"/>
              </w:rPr>
              <w:t xml:space="preserve">ул. Курортная, дом № 1 –а. </w:t>
            </w:r>
          </w:p>
        </w:tc>
        <w:tc>
          <w:tcPr>
            <w:tcW w:w="1701" w:type="dxa"/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73" w:type="dxa"/>
            <w:tcBorders>
              <w:right w:val="nil"/>
            </w:tcBorders>
          </w:tcPr>
          <w:p w:rsidR="00D43DDE" w:rsidRPr="00B031B7" w:rsidRDefault="00D43DDE" w:rsidP="00D43DDE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00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24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II</w:t>
      </w:r>
      <w:r w:rsidRPr="0041281F">
        <w:rPr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D4643C" w:rsidRPr="0041281F" w:rsidRDefault="00D4643C" w:rsidP="0041281F">
      <w:pPr>
        <w:widowControl/>
        <w:adjustRightInd/>
        <w:jc w:val="both"/>
        <w:rPr>
          <w:sz w:val="24"/>
          <w:szCs w:val="24"/>
        </w:rPr>
      </w:pPr>
      <w:r w:rsidRPr="0041281F">
        <w:rPr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</w:t>
      </w:r>
      <w:r w:rsidR="00247C4C">
        <w:rPr>
          <w:sz w:val="24"/>
          <w:szCs w:val="24"/>
        </w:rPr>
        <w:t xml:space="preserve"> П</w:t>
      </w:r>
      <w:r w:rsidR="00DC2351">
        <w:rPr>
          <w:sz w:val="24"/>
          <w:szCs w:val="24"/>
        </w:rPr>
        <w:t>С</w:t>
      </w:r>
      <w:r w:rsidR="00247C4C">
        <w:rPr>
          <w:sz w:val="24"/>
          <w:szCs w:val="24"/>
        </w:rPr>
        <w:t>Ч-73</w:t>
      </w:r>
      <w:r w:rsidR="004A4FF5">
        <w:rPr>
          <w:sz w:val="24"/>
          <w:szCs w:val="24"/>
        </w:rPr>
        <w:t xml:space="preserve"> </w:t>
      </w:r>
      <w:r w:rsidR="004A4FF5">
        <w:rPr>
          <w:sz w:val="26"/>
          <w:szCs w:val="26"/>
        </w:rPr>
        <w:t>4 ПСО ФПС ГПС ГУ МЧС России по Омской области</w:t>
      </w:r>
      <w:r w:rsidR="00DC2351">
        <w:rPr>
          <w:sz w:val="24"/>
          <w:szCs w:val="24"/>
        </w:rPr>
        <w:t>, д.п. Чернолучинский ул. Иртышский дом отдыха 9.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2892"/>
        <w:rPr>
          <w:sz w:val="2"/>
          <w:szCs w:val="2"/>
        </w:rPr>
      </w:pPr>
    </w:p>
    <w:p w:rsidR="00DC2351" w:rsidRDefault="00D4643C" w:rsidP="000133EE">
      <w:pPr>
        <w:widowControl/>
        <w:adjustRightInd/>
        <w:jc w:val="both"/>
        <w:rPr>
          <w:sz w:val="24"/>
          <w:szCs w:val="24"/>
        </w:rPr>
      </w:pPr>
      <w:r w:rsidRPr="0041281F">
        <w:rPr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</w:t>
      </w:r>
      <w:r w:rsidR="00DC2351">
        <w:rPr>
          <w:sz w:val="24"/>
          <w:szCs w:val="24"/>
        </w:rPr>
        <w:t>БУ УППС «Красноярка»,</w:t>
      </w:r>
      <w:r w:rsidRPr="0041281F">
        <w:rPr>
          <w:sz w:val="24"/>
          <w:szCs w:val="24"/>
        </w:rPr>
        <w:t xml:space="preserve"> </w:t>
      </w:r>
      <w:r w:rsidR="00DC2351" w:rsidRPr="00DC2351">
        <w:rPr>
          <w:sz w:val="24"/>
          <w:szCs w:val="24"/>
        </w:rPr>
        <w:t>муниципальная</w:t>
      </w:r>
      <w:r w:rsidR="00DC2351">
        <w:rPr>
          <w:sz w:val="24"/>
          <w:szCs w:val="24"/>
        </w:rPr>
        <w:t xml:space="preserve">, Красноярское сельское поселение </w:t>
      </w:r>
    </w:p>
    <w:p w:rsidR="00D4643C" w:rsidRPr="0041281F" w:rsidRDefault="00DC2351" w:rsidP="000133EE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. Красноярка, ул. Лесношкольная 11.</w:t>
      </w:r>
      <w:r w:rsidR="00D4643C">
        <w:rPr>
          <w:sz w:val="24"/>
          <w:szCs w:val="24"/>
        </w:rPr>
        <w:t xml:space="preserve"> 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240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spacing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V</w:t>
      </w:r>
      <w:r w:rsidRPr="0041281F">
        <w:rPr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5103"/>
        <w:gridCol w:w="2155"/>
      </w:tblGrid>
      <w:tr w:rsidR="00D4643C" w:rsidRPr="0041281F" w:rsidTr="00175D9D"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Контактный телефон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4643C" w:rsidRPr="001D7220" w:rsidRDefault="009445E0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Юркив</w:t>
            </w:r>
          </w:p>
        </w:tc>
        <w:tc>
          <w:tcPr>
            <w:tcW w:w="5103" w:type="dxa"/>
          </w:tcPr>
          <w:p w:rsidR="00D4643C" w:rsidRPr="001D7220" w:rsidRDefault="00D4643C" w:rsidP="009445E0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Глав</w:t>
            </w:r>
            <w:r w:rsidR="009445E0">
              <w:rPr>
                <w:sz w:val="24"/>
                <w:szCs w:val="24"/>
              </w:rPr>
              <w:t>а</w:t>
            </w:r>
            <w:r w:rsidRPr="001D7220">
              <w:rPr>
                <w:sz w:val="24"/>
                <w:szCs w:val="24"/>
              </w:rPr>
              <w:t xml:space="preserve"> Чернолучинского городского поселения, председатель комиссии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D760F6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 w:rsidRPr="001D7220">
              <w:rPr>
                <w:sz w:val="24"/>
                <w:szCs w:val="24"/>
              </w:rPr>
              <w:t>517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4643C" w:rsidRPr="001D7220" w:rsidRDefault="009445E0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Ревякин</w:t>
            </w:r>
          </w:p>
        </w:tc>
        <w:tc>
          <w:tcPr>
            <w:tcW w:w="5103" w:type="dxa"/>
          </w:tcPr>
          <w:p w:rsidR="00175D9D" w:rsidRDefault="009445E0" w:rsidP="001D7220">
            <w:pPr>
              <w:pStyle w:val="Web"/>
              <w:spacing w:before="0" w:after="0"/>
              <w:ind w:left="-312" w:firstLine="3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Главы Чернолучинского</w:t>
            </w:r>
          </w:p>
          <w:p w:rsidR="00175D9D" w:rsidRDefault="009445E0" w:rsidP="001D7220">
            <w:pPr>
              <w:pStyle w:val="Web"/>
              <w:spacing w:before="0" w:after="0"/>
              <w:ind w:left="-312" w:firstLine="3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ородского поселения</w:t>
            </w:r>
            <w:r w:rsidR="00D4643C" w:rsidRPr="001D7220">
              <w:rPr>
                <w:rFonts w:ascii="Times New Roman" w:hAnsi="Times New Roman"/>
                <w:szCs w:val="24"/>
              </w:rPr>
              <w:t>,</w:t>
            </w:r>
          </w:p>
          <w:p w:rsidR="00D4643C" w:rsidRPr="001D7220" w:rsidRDefault="00D4643C" w:rsidP="001D7220">
            <w:pPr>
              <w:pStyle w:val="Web"/>
              <w:spacing w:before="0" w:after="0"/>
              <w:ind w:left="-312" w:firstLine="312"/>
              <w:rPr>
                <w:szCs w:val="24"/>
              </w:rPr>
            </w:pPr>
            <w:r w:rsidRPr="001D7220">
              <w:rPr>
                <w:rFonts w:ascii="Times New Roman" w:hAnsi="Times New Roman"/>
                <w:szCs w:val="24"/>
              </w:rPr>
              <w:t xml:space="preserve"> заместитель председателя комиссии 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9445E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 w:rsidR="00E61251">
              <w:rPr>
                <w:sz w:val="24"/>
                <w:szCs w:val="24"/>
              </w:rPr>
              <w:t>5</w:t>
            </w:r>
            <w:r w:rsidR="009445E0">
              <w:rPr>
                <w:sz w:val="24"/>
                <w:szCs w:val="24"/>
              </w:rPr>
              <w:t>17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786B1B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D4643C" w:rsidRPr="001D7220" w:rsidRDefault="00D4643C" w:rsidP="00B44DA2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З.Н. Бородина</w:t>
            </w:r>
          </w:p>
        </w:tc>
        <w:tc>
          <w:tcPr>
            <w:tcW w:w="5103" w:type="dxa"/>
          </w:tcPr>
          <w:p w:rsidR="00D4643C" w:rsidRPr="001D7220" w:rsidRDefault="00D4643C" w:rsidP="00B44DA2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Директор МБОУ «Чернолучинская СОШ»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4A4FF5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="004A4F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786B1B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D4643C" w:rsidRPr="001D7220" w:rsidRDefault="009445E0" w:rsidP="009445E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шелев</w:t>
            </w:r>
          </w:p>
        </w:tc>
        <w:tc>
          <w:tcPr>
            <w:tcW w:w="5103" w:type="dxa"/>
          </w:tcPr>
          <w:p w:rsidR="00D4643C" w:rsidRPr="001D7220" w:rsidRDefault="004A4FF5" w:rsidP="009445E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D4643C" w:rsidRPr="001D7220">
              <w:rPr>
                <w:sz w:val="24"/>
                <w:szCs w:val="24"/>
              </w:rPr>
              <w:t xml:space="preserve"> П</w:t>
            </w:r>
            <w:r w:rsidR="00412133">
              <w:rPr>
                <w:sz w:val="24"/>
                <w:szCs w:val="24"/>
              </w:rPr>
              <w:t>С</w:t>
            </w:r>
            <w:r w:rsidR="00D4643C" w:rsidRPr="001D7220">
              <w:rPr>
                <w:sz w:val="24"/>
                <w:szCs w:val="24"/>
              </w:rPr>
              <w:t>Ч-73 по Омскому району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6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V</w:t>
      </w:r>
      <w:r w:rsidRPr="0041281F">
        <w:rPr>
          <w:sz w:val="24"/>
          <w:szCs w:val="24"/>
        </w:rPr>
        <w:t>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2126"/>
      </w:tblGrid>
      <w:tr w:rsidR="00D4643C" w:rsidRPr="0041281F" w:rsidTr="00EB1F88">
        <w:trPr>
          <w:tblHeader/>
        </w:trPr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Информация о выполнении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</w:t>
            </w:r>
            <w:r w:rsidRPr="0041281F">
              <w:rPr>
                <w:sz w:val="24"/>
                <w:szCs w:val="24"/>
              </w:rPr>
              <w:lastRenderedPageBreak/>
              <w:t>на всей протяженности границы населенного пункта с лесным участком (участками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6A096B" w:rsidP="00304D10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A096B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="00304D10">
              <w:rPr>
                <w:sz w:val="24"/>
                <w:szCs w:val="24"/>
              </w:rPr>
              <w:t>Сентябрь</w:t>
            </w:r>
            <w:r w:rsidR="00786B1B">
              <w:rPr>
                <w:sz w:val="24"/>
                <w:szCs w:val="24"/>
              </w:rPr>
              <w:t xml:space="preserve"> 20</w:t>
            </w:r>
            <w:r w:rsidR="009445E0">
              <w:rPr>
                <w:sz w:val="24"/>
                <w:szCs w:val="24"/>
              </w:rPr>
              <w:t>2</w:t>
            </w:r>
            <w:r w:rsidR="004A4FF5">
              <w:rPr>
                <w:sz w:val="24"/>
                <w:szCs w:val="24"/>
              </w:rPr>
              <w:t>2</w:t>
            </w:r>
            <w:r w:rsidR="00D4643C">
              <w:rPr>
                <w:sz w:val="24"/>
                <w:szCs w:val="24"/>
              </w:rPr>
              <w:t xml:space="preserve"> года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786B1B" w:rsidP="004A4FF5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A096B">
              <w:rPr>
                <w:color w:val="FF0000"/>
                <w:sz w:val="24"/>
                <w:szCs w:val="24"/>
              </w:rPr>
              <w:t xml:space="preserve"> </w:t>
            </w:r>
            <w:r w:rsidR="00304D10" w:rsidRPr="00304D10">
              <w:rPr>
                <w:color w:val="000000" w:themeColor="text1"/>
                <w:sz w:val="24"/>
                <w:szCs w:val="24"/>
              </w:rPr>
              <w:t xml:space="preserve">Сентябрь- </w:t>
            </w:r>
            <w:r w:rsidR="00247C4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ябрь 20</w:t>
            </w:r>
            <w:r w:rsidR="009445E0">
              <w:rPr>
                <w:sz w:val="24"/>
                <w:szCs w:val="24"/>
              </w:rPr>
              <w:t>2</w:t>
            </w:r>
            <w:r w:rsidR="004A4FF5">
              <w:rPr>
                <w:sz w:val="24"/>
                <w:szCs w:val="24"/>
              </w:rPr>
              <w:t>2</w:t>
            </w:r>
            <w:r w:rsidR="00D4643C">
              <w:rPr>
                <w:sz w:val="24"/>
                <w:szCs w:val="24"/>
              </w:rPr>
              <w:t xml:space="preserve"> года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E3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Pr="00E374E2">
              <w:rPr>
                <w:sz w:val="22"/>
                <w:szCs w:val="22"/>
              </w:rPr>
              <w:t xml:space="preserve"> </w:t>
            </w:r>
            <w:r w:rsidRPr="00E374E2">
              <w:rPr>
                <w:sz w:val="24"/>
                <w:szCs w:val="24"/>
              </w:rPr>
              <w:t>Централизованная система – г.</w:t>
            </w:r>
            <w:r w:rsidR="00EB3E56">
              <w:rPr>
                <w:sz w:val="24"/>
                <w:szCs w:val="24"/>
              </w:rPr>
              <w:t xml:space="preserve"> </w:t>
            </w:r>
            <w:r w:rsidRPr="00E374E2">
              <w:rPr>
                <w:sz w:val="24"/>
                <w:szCs w:val="24"/>
              </w:rPr>
              <w:t>п. Сирена</w:t>
            </w:r>
            <w:r>
              <w:rPr>
                <w:sz w:val="24"/>
                <w:szCs w:val="24"/>
              </w:rPr>
              <w:t xml:space="preserve"> </w:t>
            </w:r>
            <w:r w:rsidR="00B14547">
              <w:rPr>
                <w:sz w:val="24"/>
                <w:szCs w:val="24"/>
              </w:rPr>
              <w:t>С-40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 - 2</w:t>
            </w:r>
            <w:r w:rsidR="00304D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справны,</w:t>
            </w:r>
          </w:p>
          <w:p w:rsidR="00D4643C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– 30 исправны,</w:t>
            </w:r>
          </w:p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 – 14 исправны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EB3E56" w:rsidRPr="00304D10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304D10" w:rsidRDefault="00D4643C" w:rsidP="00304D10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304D10">
              <w:rPr>
                <w:sz w:val="24"/>
                <w:szCs w:val="24"/>
              </w:rPr>
              <w:t>Постановление Главы городского поселения №</w:t>
            </w:r>
            <w:r w:rsidR="00175D9D" w:rsidRPr="00304D10">
              <w:rPr>
                <w:sz w:val="24"/>
                <w:szCs w:val="24"/>
              </w:rPr>
              <w:t xml:space="preserve"> </w:t>
            </w:r>
            <w:r w:rsidR="00304D10" w:rsidRPr="00304D10">
              <w:rPr>
                <w:sz w:val="24"/>
                <w:szCs w:val="24"/>
              </w:rPr>
              <w:t>75-п</w:t>
            </w:r>
            <w:r w:rsidR="00412133" w:rsidRPr="00304D10">
              <w:rPr>
                <w:sz w:val="24"/>
                <w:szCs w:val="24"/>
              </w:rPr>
              <w:t xml:space="preserve"> от </w:t>
            </w:r>
            <w:r w:rsidR="00304D10" w:rsidRPr="00304D10">
              <w:rPr>
                <w:sz w:val="24"/>
                <w:szCs w:val="24"/>
              </w:rPr>
              <w:t>15</w:t>
            </w:r>
            <w:r w:rsidR="00D40806" w:rsidRPr="00304D10">
              <w:rPr>
                <w:sz w:val="24"/>
                <w:szCs w:val="24"/>
              </w:rPr>
              <w:t>.0</w:t>
            </w:r>
            <w:r w:rsidR="00304D10" w:rsidRPr="00304D10">
              <w:rPr>
                <w:sz w:val="24"/>
                <w:szCs w:val="24"/>
              </w:rPr>
              <w:t>9</w:t>
            </w:r>
            <w:r w:rsidR="00D40806" w:rsidRPr="00304D10">
              <w:rPr>
                <w:sz w:val="24"/>
                <w:szCs w:val="24"/>
              </w:rPr>
              <w:t>.2022</w:t>
            </w:r>
            <w:r w:rsidR="00247C4C" w:rsidRPr="00304D10">
              <w:rPr>
                <w:sz w:val="24"/>
                <w:szCs w:val="24"/>
              </w:rPr>
              <w:t xml:space="preserve"> </w:t>
            </w:r>
            <w:r w:rsidRPr="00304D10">
              <w:rPr>
                <w:sz w:val="24"/>
                <w:szCs w:val="24"/>
              </w:rPr>
              <w:t>г. «</w:t>
            </w:r>
            <w:r w:rsidR="00445976" w:rsidRPr="00304D10">
              <w:rPr>
                <w:sz w:val="24"/>
                <w:szCs w:val="24"/>
              </w:rPr>
              <w:t xml:space="preserve">О подготовке к </w:t>
            </w:r>
            <w:r w:rsidR="00304D10" w:rsidRPr="00304D10">
              <w:rPr>
                <w:sz w:val="24"/>
                <w:szCs w:val="24"/>
              </w:rPr>
              <w:t>осенне-зимнему</w:t>
            </w:r>
            <w:r w:rsidR="00445976" w:rsidRPr="00304D10">
              <w:rPr>
                <w:sz w:val="24"/>
                <w:szCs w:val="24"/>
              </w:rPr>
              <w:t xml:space="preserve"> пожароопасному периоду 202</w:t>
            </w:r>
            <w:r w:rsidR="004A4FF5" w:rsidRPr="00304D10">
              <w:rPr>
                <w:sz w:val="24"/>
                <w:szCs w:val="24"/>
              </w:rPr>
              <w:t>2</w:t>
            </w:r>
            <w:r w:rsidR="00445976" w:rsidRPr="00304D10">
              <w:rPr>
                <w:sz w:val="24"/>
                <w:szCs w:val="24"/>
              </w:rPr>
              <w:t xml:space="preserve"> года на территории Чернолучинского городского поселения</w:t>
            </w:r>
            <w:r w:rsidRPr="00304D10">
              <w:rPr>
                <w:sz w:val="24"/>
                <w:szCs w:val="24"/>
              </w:rPr>
              <w:t>»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D4643C" w:rsidRPr="00706A28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706A28" w:rsidRDefault="00D4643C" w:rsidP="00FB75CD">
            <w:pPr>
              <w:widowControl/>
              <w:tabs>
                <w:tab w:val="left" w:pos="2505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>Подпрограмма</w:t>
            </w:r>
          </w:p>
          <w:p w:rsidR="00EB3E56" w:rsidRDefault="00247C4C" w:rsidP="00FB75CD">
            <w:pPr>
              <w:widowControl/>
              <w:tabs>
                <w:tab w:val="left" w:pos="1320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 xml:space="preserve">«Обеспечение пожарной безопасности и </w:t>
            </w:r>
            <w:r w:rsidR="00706A28" w:rsidRPr="00706A28">
              <w:rPr>
                <w:sz w:val="22"/>
                <w:szCs w:val="22"/>
              </w:rPr>
              <w:t xml:space="preserve">безопасности граждан </w:t>
            </w:r>
            <w:r w:rsidR="00D4643C" w:rsidRPr="00706A28">
              <w:rPr>
                <w:sz w:val="22"/>
                <w:szCs w:val="22"/>
              </w:rPr>
              <w:t xml:space="preserve">на водных </w:t>
            </w:r>
            <w:r w:rsidR="00706A28" w:rsidRPr="00706A28">
              <w:rPr>
                <w:sz w:val="22"/>
                <w:szCs w:val="22"/>
              </w:rPr>
              <w:t xml:space="preserve">объектах в </w:t>
            </w:r>
            <w:r w:rsidR="00D4643C" w:rsidRPr="00706A28">
              <w:rPr>
                <w:sz w:val="22"/>
                <w:szCs w:val="22"/>
              </w:rPr>
              <w:t xml:space="preserve">Чернолучинском городском поселении Омского муниципального </w:t>
            </w:r>
          </w:p>
          <w:p w:rsidR="00D4643C" w:rsidRPr="00706A28" w:rsidRDefault="00D4643C" w:rsidP="00FB75CD">
            <w:pPr>
              <w:widowControl/>
              <w:tabs>
                <w:tab w:val="left" w:pos="1320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>ра</w:t>
            </w:r>
            <w:r w:rsidR="00EB3E56">
              <w:rPr>
                <w:sz w:val="22"/>
                <w:szCs w:val="22"/>
              </w:rPr>
              <w:t>йона Омской области на 2014-202</w:t>
            </w:r>
            <w:r w:rsidR="004A4FF5">
              <w:rPr>
                <w:sz w:val="22"/>
                <w:szCs w:val="22"/>
              </w:rPr>
              <w:t xml:space="preserve">3 </w:t>
            </w:r>
            <w:r w:rsidRPr="00706A28">
              <w:rPr>
                <w:sz w:val="22"/>
                <w:szCs w:val="22"/>
              </w:rPr>
              <w:t>годы»</w:t>
            </w:r>
          </w:p>
          <w:p w:rsidR="00D4643C" w:rsidRPr="00706A28" w:rsidRDefault="00D4643C" w:rsidP="006864FD">
            <w:pPr>
              <w:widowControl/>
              <w:adjustRightInd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706A28" w:rsidRPr="00706A28" w:rsidRDefault="00706A28" w:rsidP="00706A28">
      <w:pPr>
        <w:tabs>
          <w:tab w:val="left" w:pos="2295"/>
        </w:tabs>
      </w:pPr>
    </w:p>
    <w:sectPr w:rsidR="00706A28" w:rsidRPr="00706A28" w:rsidSect="00EB3E56">
      <w:pgSz w:w="11906" w:h="16838"/>
      <w:pgMar w:top="1134" w:right="850" w:bottom="709" w:left="1701" w:header="113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F3" w:rsidRDefault="006724F3" w:rsidP="00822E3A">
      <w:r>
        <w:separator/>
      </w:r>
    </w:p>
  </w:endnote>
  <w:endnote w:type="continuationSeparator" w:id="0">
    <w:p w:rsidR="006724F3" w:rsidRDefault="006724F3" w:rsidP="008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F3" w:rsidRDefault="006724F3" w:rsidP="00822E3A">
      <w:r>
        <w:separator/>
      </w:r>
    </w:p>
  </w:footnote>
  <w:footnote w:type="continuationSeparator" w:id="0">
    <w:p w:rsidR="006724F3" w:rsidRDefault="006724F3" w:rsidP="0082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FDC"/>
    <w:multiLevelType w:val="multilevel"/>
    <w:tmpl w:val="BC7ED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B572D5"/>
    <w:multiLevelType w:val="hybridMultilevel"/>
    <w:tmpl w:val="1326FD5A"/>
    <w:lvl w:ilvl="0" w:tplc="2CB2269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68867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208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82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643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4E9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BA8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88D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3CF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3FAA0E52"/>
    <w:multiLevelType w:val="hybridMultilevel"/>
    <w:tmpl w:val="428EA9CC"/>
    <w:lvl w:ilvl="0" w:tplc="0EF899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42957F65"/>
    <w:multiLevelType w:val="hybridMultilevel"/>
    <w:tmpl w:val="493E2FEC"/>
    <w:lvl w:ilvl="0" w:tplc="A934A7A0">
      <w:start w:val="1"/>
      <w:numFmt w:val="decimal"/>
      <w:lvlText w:val="%1."/>
      <w:lvlJc w:val="left"/>
      <w:pPr>
        <w:ind w:left="100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6A0E6CBF"/>
    <w:multiLevelType w:val="hybridMultilevel"/>
    <w:tmpl w:val="1DC8D8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1"/>
    <w:rsid w:val="00010428"/>
    <w:rsid w:val="000133EE"/>
    <w:rsid w:val="00032F57"/>
    <w:rsid w:val="00044B1B"/>
    <w:rsid w:val="00094006"/>
    <w:rsid w:val="000944D9"/>
    <w:rsid w:val="000C3540"/>
    <w:rsid w:val="000E418F"/>
    <w:rsid w:val="000F3515"/>
    <w:rsid w:val="00100617"/>
    <w:rsid w:val="001259B7"/>
    <w:rsid w:val="001616C7"/>
    <w:rsid w:val="001703C5"/>
    <w:rsid w:val="00175D9D"/>
    <w:rsid w:val="00195F83"/>
    <w:rsid w:val="001D7220"/>
    <w:rsid w:val="001E4031"/>
    <w:rsid w:val="001F2E09"/>
    <w:rsid w:val="00247C4C"/>
    <w:rsid w:val="00271AA0"/>
    <w:rsid w:val="00274D1C"/>
    <w:rsid w:val="002E4E99"/>
    <w:rsid w:val="00304D10"/>
    <w:rsid w:val="00313651"/>
    <w:rsid w:val="003A4CC9"/>
    <w:rsid w:val="00412133"/>
    <w:rsid w:val="0041281F"/>
    <w:rsid w:val="00445976"/>
    <w:rsid w:val="004566F6"/>
    <w:rsid w:val="004A3771"/>
    <w:rsid w:val="004A3A14"/>
    <w:rsid w:val="004A4FF5"/>
    <w:rsid w:val="004E7D9F"/>
    <w:rsid w:val="005013D5"/>
    <w:rsid w:val="00522E34"/>
    <w:rsid w:val="0054788D"/>
    <w:rsid w:val="00566472"/>
    <w:rsid w:val="00571A97"/>
    <w:rsid w:val="005815C6"/>
    <w:rsid w:val="005A5E4A"/>
    <w:rsid w:val="00641847"/>
    <w:rsid w:val="006579D4"/>
    <w:rsid w:val="00665A1C"/>
    <w:rsid w:val="006724F3"/>
    <w:rsid w:val="006864FD"/>
    <w:rsid w:val="006A096B"/>
    <w:rsid w:val="006A1DFF"/>
    <w:rsid w:val="006C099C"/>
    <w:rsid w:val="006C316B"/>
    <w:rsid w:val="00700FD7"/>
    <w:rsid w:val="007056AD"/>
    <w:rsid w:val="00706A28"/>
    <w:rsid w:val="00727B4C"/>
    <w:rsid w:val="00735ECD"/>
    <w:rsid w:val="00786B1B"/>
    <w:rsid w:val="007D44C8"/>
    <w:rsid w:val="008137E0"/>
    <w:rsid w:val="00822E3A"/>
    <w:rsid w:val="00867E42"/>
    <w:rsid w:val="00884557"/>
    <w:rsid w:val="00884D21"/>
    <w:rsid w:val="00891DE7"/>
    <w:rsid w:val="008C5E31"/>
    <w:rsid w:val="008F2886"/>
    <w:rsid w:val="009203E4"/>
    <w:rsid w:val="009445E0"/>
    <w:rsid w:val="0095363B"/>
    <w:rsid w:val="00992907"/>
    <w:rsid w:val="009B6C25"/>
    <w:rsid w:val="00A3304D"/>
    <w:rsid w:val="00A35472"/>
    <w:rsid w:val="00A43BBE"/>
    <w:rsid w:val="00A53460"/>
    <w:rsid w:val="00A56578"/>
    <w:rsid w:val="00A724BD"/>
    <w:rsid w:val="00A7715C"/>
    <w:rsid w:val="00AD6D93"/>
    <w:rsid w:val="00AE27AA"/>
    <w:rsid w:val="00AE7A77"/>
    <w:rsid w:val="00B031B7"/>
    <w:rsid w:val="00B14547"/>
    <w:rsid w:val="00B23F00"/>
    <w:rsid w:val="00B37EA8"/>
    <w:rsid w:val="00B44DA2"/>
    <w:rsid w:val="00B667B7"/>
    <w:rsid w:val="00BC199E"/>
    <w:rsid w:val="00BC70E5"/>
    <w:rsid w:val="00BE7262"/>
    <w:rsid w:val="00C26E00"/>
    <w:rsid w:val="00C6326A"/>
    <w:rsid w:val="00CA51E6"/>
    <w:rsid w:val="00CE6FA4"/>
    <w:rsid w:val="00CF0295"/>
    <w:rsid w:val="00CF4E50"/>
    <w:rsid w:val="00CF726F"/>
    <w:rsid w:val="00D40806"/>
    <w:rsid w:val="00D43DDE"/>
    <w:rsid w:val="00D4643C"/>
    <w:rsid w:val="00D760F6"/>
    <w:rsid w:val="00D87F13"/>
    <w:rsid w:val="00DA568A"/>
    <w:rsid w:val="00DC2351"/>
    <w:rsid w:val="00DD5AC4"/>
    <w:rsid w:val="00E374E2"/>
    <w:rsid w:val="00E508A6"/>
    <w:rsid w:val="00E61251"/>
    <w:rsid w:val="00E677E6"/>
    <w:rsid w:val="00EB1F88"/>
    <w:rsid w:val="00EB3E56"/>
    <w:rsid w:val="00F23361"/>
    <w:rsid w:val="00F41FF1"/>
    <w:rsid w:val="00F52578"/>
    <w:rsid w:val="00F70054"/>
    <w:rsid w:val="00F70F68"/>
    <w:rsid w:val="00FA353A"/>
    <w:rsid w:val="00FB35D0"/>
    <w:rsid w:val="00FB75CD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B1CED1F-436A-451E-95A0-B08EF88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5E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445E0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5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3A4CC9"/>
    <w:pPr>
      <w:keepNext/>
      <w:widowControl/>
      <w:tabs>
        <w:tab w:val="left" w:pos="6660"/>
      </w:tabs>
      <w:autoSpaceDE/>
      <w:autoSpaceDN/>
      <w:adjustRightInd/>
      <w:ind w:right="-365"/>
      <w:jc w:val="center"/>
      <w:outlineLvl w:val="7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EC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5EC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CC9"/>
    <w:rPr>
      <w:rFonts w:ascii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99"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D5AC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F5473"/>
    <w:pPr>
      <w:widowControl/>
      <w:tabs>
        <w:tab w:val="left" w:pos="4500"/>
      </w:tabs>
      <w:autoSpaceDE/>
      <w:autoSpaceDN/>
      <w:adjustRightInd/>
      <w:jc w:val="center"/>
    </w:pPr>
    <w:rPr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F547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D760F6"/>
    <w:pPr>
      <w:widowControl/>
      <w:autoSpaceDE/>
      <w:autoSpaceDN/>
      <w:adjustRightInd/>
      <w:spacing w:before="34" w:after="34"/>
    </w:pPr>
    <w:rPr>
      <w:rFonts w:ascii="Arial" w:hAnsi="Arial"/>
      <w:color w:val="000000"/>
      <w:spacing w:val="2"/>
      <w:sz w:val="24"/>
    </w:rPr>
  </w:style>
  <w:style w:type="paragraph" w:styleId="a5">
    <w:name w:val="Balloon Text"/>
    <w:basedOn w:val="a"/>
    <w:link w:val="a6"/>
    <w:uiPriority w:val="99"/>
    <w:semiHidden/>
    <w:rsid w:val="006A1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1DF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E3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E3A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9445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9445E0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9445E0"/>
    <w:pPr>
      <w:shd w:val="clear" w:color="auto" w:fill="FFFFFF"/>
      <w:autoSpaceDE/>
      <w:autoSpaceDN/>
      <w:adjustRightInd/>
      <w:spacing w:before="420" w:after="420" w:line="0" w:lineRule="atLeast"/>
      <w:ind w:hanging="340"/>
      <w:jc w:val="both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5486-FA30-4952-8096-95755C70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0</cp:revision>
  <cp:lastPrinted>2022-10-27T06:13:00Z</cp:lastPrinted>
  <dcterms:created xsi:type="dcterms:W3CDTF">2019-03-25T11:01:00Z</dcterms:created>
  <dcterms:modified xsi:type="dcterms:W3CDTF">2022-10-27T09:14:00Z</dcterms:modified>
</cp:coreProperties>
</file>